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7284AE82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000000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ae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ae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ae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071DC7" w14:textId="77777777" w:rsidR="00ED310F" w:rsidRDefault="00ED310F" w:rsidP="000814BA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936D2E" w14:textId="77777777" w:rsidR="00ED310F" w:rsidRDefault="00ED310F" w:rsidP="000814BA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200DFC44" w:rsidR="003978B0" w:rsidRPr="00FC2C04" w:rsidRDefault="003978B0" w:rsidP="000814BA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BBB0B5E" w14:textId="77777777" w:rsidR="00ED310F" w:rsidRDefault="00ED310F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59D06B8E" w:rsidR="003978B0" w:rsidRPr="003978B0" w:rsidRDefault="003978B0" w:rsidP="00ED310F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4ACBE0" w14:textId="77777777" w:rsidR="009D7FA0" w:rsidRDefault="009D7FA0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7AB8ECE" w14:textId="77777777" w:rsidR="009D7FA0" w:rsidRDefault="009D7FA0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ABCE57E" w14:textId="77777777" w:rsidR="000814BA" w:rsidRDefault="000814BA" w:rsidP="00C812DE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529434DD" w:rsidR="00FC2C04" w:rsidRPr="00F20BDB" w:rsidRDefault="00FC2C04" w:rsidP="00C812DE">
      <w:pPr>
        <w:ind w:left="7080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ae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3562A6C9" w14:textId="0A78EB37" w:rsidR="00B4676F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B4676F">
        <w:rPr>
          <w:b/>
          <w:bCs/>
          <w:color w:val="000000" w:themeColor="text1"/>
          <w:sz w:val="24"/>
          <w:szCs w:val="24"/>
          <w:lang w:val="ru-RU"/>
        </w:rPr>
        <w:t>.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E56001">
        <w:rPr>
          <w:b/>
          <w:bCs/>
          <w:color w:val="000000" w:themeColor="text1"/>
          <w:sz w:val="24"/>
          <w:szCs w:val="24"/>
          <w:lang w:val="ru-RU"/>
        </w:rPr>
        <w:t xml:space="preserve"> без ДДС</w:t>
      </w:r>
    </w:p>
    <w:p w14:paraId="708D8D33" w14:textId="77777777" w:rsidR="00B4676F" w:rsidRDefault="00B4676F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0B9266A8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словом: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</w:t>
      </w:r>
      <w:r w:rsidR="005D32F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5D32F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proofErr w:type="gramStart"/>
      <w:r w:rsidR="00787689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.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евро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0E0FEEED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lastRenderedPageBreak/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="00C812DE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A8AB" w14:textId="77777777" w:rsidR="003D1EE2" w:rsidRDefault="003D1EE2" w:rsidP="002B750B">
      <w:r>
        <w:separator/>
      </w:r>
    </w:p>
  </w:endnote>
  <w:endnote w:type="continuationSeparator" w:id="0">
    <w:p w14:paraId="51051B19" w14:textId="77777777" w:rsidR="003D1EE2" w:rsidRDefault="003D1EE2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A3B41" w14:textId="77777777" w:rsidR="003D1EE2" w:rsidRDefault="003D1EE2" w:rsidP="002B750B">
      <w:r>
        <w:separator/>
      </w:r>
    </w:p>
  </w:footnote>
  <w:footnote w:type="continuationSeparator" w:id="0">
    <w:p w14:paraId="6E877184" w14:textId="77777777" w:rsidR="003D1EE2" w:rsidRDefault="003D1EE2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14BA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B3D09"/>
    <w:rsid w:val="003D0B7A"/>
    <w:rsid w:val="003D1EE2"/>
    <w:rsid w:val="003D516C"/>
    <w:rsid w:val="003D5691"/>
    <w:rsid w:val="003F5DDD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2707F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D7FA0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B11273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12DE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4CBB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7F4B"/>
    <w:rsid w:val="00ED310F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a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a0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2</cp:revision>
  <cp:lastPrinted>2026-02-26T11:54:00Z</cp:lastPrinted>
  <dcterms:created xsi:type="dcterms:W3CDTF">2026-02-27T07:25:00Z</dcterms:created>
  <dcterms:modified xsi:type="dcterms:W3CDTF">2026-04-03T11:13:00Z</dcterms:modified>
</cp:coreProperties>
</file>